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2C64" w14:textId="6849291F" w:rsidR="00284DAF" w:rsidRDefault="620FAE77" w:rsidP="552C193F">
      <w:pPr>
        <w:pStyle w:val="Default"/>
        <w:jc w:val="center"/>
        <w:rPr>
          <w:b/>
          <w:bCs/>
          <w:i/>
          <w:iCs/>
          <w:color w:val="auto"/>
          <w:sz w:val="22"/>
          <w:szCs w:val="19"/>
        </w:rPr>
      </w:pPr>
      <w:r w:rsidRPr="008E09D9">
        <w:rPr>
          <w:b/>
          <w:bCs/>
          <w:i/>
          <w:iCs/>
          <w:color w:val="auto"/>
          <w:sz w:val="22"/>
          <w:szCs w:val="19"/>
        </w:rPr>
        <w:t xml:space="preserve">Rogers Summer Basketball </w:t>
      </w:r>
      <w:r w:rsidR="00025CC6">
        <w:rPr>
          <w:b/>
          <w:bCs/>
          <w:i/>
          <w:iCs/>
          <w:color w:val="auto"/>
          <w:sz w:val="22"/>
          <w:szCs w:val="19"/>
        </w:rPr>
        <w:t>202</w:t>
      </w:r>
      <w:r w:rsidR="008E01AD">
        <w:rPr>
          <w:b/>
          <w:bCs/>
          <w:i/>
          <w:iCs/>
          <w:color w:val="auto"/>
          <w:sz w:val="22"/>
          <w:szCs w:val="19"/>
        </w:rPr>
        <w:t>6</w:t>
      </w:r>
      <w:r w:rsidR="00025CC6">
        <w:rPr>
          <w:b/>
          <w:bCs/>
          <w:i/>
          <w:iCs/>
          <w:color w:val="auto"/>
          <w:sz w:val="22"/>
          <w:szCs w:val="19"/>
        </w:rPr>
        <w:t xml:space="preserve"> </w:t>
      </w:r>
      <w:r w:rsidRPr="008E09D9">
        <w:rPr>
          <w:b/>
          <w:bCs/>
          <w:i/>
          <w:iCs/>
          <w:color w:val="auto"/>
          <w:sz w:val="22"/>
          <w:szCs w:val="19"/>
        </w:rPr>
        <w:t xml:space="preserve">4,000 </w:t>
      </w:r>
      <w:r w:rsidR="00025CC6">
        <w:rPr>
          <w:b/>
          <w:bCs/>
          <w:i/>
          <w:iCs/>
          <w:color w:val="auto"/>
          <w:sz w:val="22"/>
          <w:szCs w:val="19"/>
        </w:rPr>
        <w:t>Shots Made</w:t>
      </w:r>
      <w:r w:rsidRPr="008E09D9">
        <w:rPr>
          <w:b/>
          <w:bCs/>
          <w:i/>
          <w:iCs/>
          <w:color w:val="auto"/>
          <w:sz w:val="22"/>
          <w:szCs w:val="19"/>
        </w:rPr>
        <w:t xml:space="preserve"> Club</w:t>
      </w:r>
    </w:p>
    <w:p w14:paraId="0A60F263" w14:textId="77777777" w:rsidR="00025CC6" w:rsidRPr="008E09D9" w:rsidRDefault="00025CC6" w:rsidP="552C193F">
      <w:pPr>
        <w:pStyle w:val="Default"/>
        <w:jc w:val="center"/>
        <w:rPr>
          <w:b/>
          <w:bCs/>
          <w:i/>
          <w:iCs/>
          <w:color w:val="auto"/>
          <w:sz w:val="22"/>
          <w:szCs w:val="19"/>
        </w:rPr>
      </w:pPr>
    </w:p>
    <w:p w14:paraId="7766202E" w14:textId="0D88A10B" w:rsidR="00025CC6" w:rsidRDefault="005A370D" w:rsidP="620FAE77">
      <w:pPr>
        <w:pStyle w:val="Default"/>
        <w:jc w:val="center"/>
        <w:rPr>
          <w:b/>
          <w:bCs/>
          <w:color w:val="auto"/>
          <w:sz w:val="20"/>
          <w:szCs w:val="22"/>
        </w:rPr>
      </w:pPr>
      <w:r>
        <w:rPr>
          <w:b/>
          <w:bCs/>
          <w:color w:val="auto"/>
          <w:sz w:val="20"/>
          <w:szCs w:val="22"/>
        </w:rPr>
        <w:t>The c</w:t>
      </w:r>
      <w:r w:rsidR="620FAE77" w:rsidRPr="008E09D9">
        <w:rPr>
          <w:b/>
          <w:bCs/>
          <w:color w:val="auto"/>
          <w:sz w:val="20"/>
          <w:szCs w:val="22"/>
        </w:rPr>
        <w:t>ompleted ma</w:t>
      </w:r>
      <w:r w:rsidR="5E76BB27" w:rsidRPr="008E09D9">
        <w:rPr>
          <w:b/>
          <w:bCs/>
          <w:color w:val="auto"/>
          <w:sz w:val="20"/>
          <w:szCs w:val="22"/>
        </w:rPr>
        <w:t>d</w:t>
      </w:r>
      <w:r w:rsidR="620FAE77" w:rsidRPr="008E09D9">
        <w:rPr>
          <w:b/>
          <w:bCs/>
          <w:color w:val="auto"/>
          <w:sz w:val="20"/>
          <w:szCs w:val="22"/>
        </w:rPr>
        <w:t>e chart must be uploaded electronically</w:t>
      </w:r>
      <w:r w:rsidR="008E09D9">
        <w:rPr>
          <w:b/>
          <w:bCs/>
          <w:color w:val="auto"/>
          <w:sz w:val="20"/>
          <w:szCs w:val="22"/>
        </w:rPr>
        <w:t xml:space="preserve"> </w:t>
      </w:r>
      <w:r w:rsidR="00024CAC" w:rsidRPr="008E09D9">
        <w:rPr>
          <w:b/>
          <w:bCs/>
          <w:color w:val="auto"/>
          <w:sz w:val="20"/>
          <w:szCs w:val="22"/>
        </w:rPr>
        <w:t>no later than</w:t>
      </w:r>
      <w:r w:rsidR="00025CC6">
        <w:rPr>
          <w:b/>
          <w:bCs/>
          <w:color w:val="auto"/>
          <w:sz w:val="20"/>
          <w:szCs w:val="22"/>
        </w:rPr>
        <w:t xml:space="preserve"> </w:t>
      </w:r>
      <w:r w:rsidR="00024CAC" w:rsidRPr="008E09D9">
        <w:rPr>
          <w:b/>
          <w:bCs/>
          <w:color w:val="auto"/>
          <w:sz w:val="20"/>
          <w:szCs w:val="22"/>
        </w:rPr>
        <w:t xml:space="preserve">September </w:t>
      </w:r>
      <w:r w:rsidR="008E01AD">
        <w:rPr>
          <w:b/>
          <w:bCs/>
          <w:color w:val="auto"/>
          <w:sz w:val="20"/>
          <w:szCs w:val="22"/>
        </w:rPr>
        <w:t>7</w:t>
      </w:r>
      <w:r w:rsidR="00024CAC" w:rsidRPr="008E09D9">
        <w:rPr>
          <w:b/>
          <w:bCs/>
          <w:color w:val="auto"/>
          <w:sz w:val="20"/>
          <w:szCs w:val="22"/>
        </w:rPr>
        <w:t>, 202</w:t>
      </w:r>
      <w:r w:rsidR="008E01AD">
        <w:rPr>
          <w:b/>
          <w:bCs/>
          <w:color w:val="auto"/>
          <w:sz w:val="20"/>
          <w:szCs w:val="22"/>
        </w:rPr>
        <w:t>6</w:t>
      </w:r>
    </w:p>
    <w:p w14:paraId="4A570E4F" w14:textId="08AC22AB" w:rsidR="00284DAF" w:rsidRDefault="00024CAC" w:rsidP="620FAE77">
      <w:pPr>
        <w:pStyle w:val="Default"/>
        <w:jc w:val="center"/>
        <w:rPr>
          <w:b/>
          <w:bCs/>
          <w:color w:val="auto"/>
          <w:sz w:val="20"/>
          <w:szCs w:val="22"/>
        </w:rPr>
      </w:pPr>
      <w:r w:rsidRPr="008E09D9">
        <w:rPr>
          <w:b/>
          <w:bCs/>
          <w:color w:val="auto"/>
          <w:sz w:val="20"/>
          <w:szCs w:val="22"/>
        </w:rPr>
        <w:t xml:space="preserve"> </w:t>
      </w:r>
      <w:r w:rsidR="620FAE77" w:rsidRPr="008E09D9">
        <w:rPr>
          <w:b/>
          <w:bCs/>
          <w:color w:val="auto"/>
          <w:sz w:val="20"/>
          <w:szCs w:val="22"/>
        </w:rPr>
        <w:t xml:space="preserve">@ </w:t>
      </w:r>
      <w:hyperlink r:id="rId10">
        <w:r w:rsidR="620FAE77" w:rsidRPr="008E09D9">
          <w:rPr>
            <w:rStyle w:val="Hyperlink"/>
            <w:b/>
            <w:bCs/>
            <w:sz w:val="20"/>
            <w:szCs w:val="22"/>
          </w:rPr>
          <w:t>www.rayba.org</w:t>
        </w:r>
      </w:hyperlink>
      <w:r w:rsidR="620FAE77" w:rsidRPr="008E09D9">
        <w:rPr>
          <w:b/>
          <w:bCs/>
          <w:color w:val="auto"/>
          <w:sz w:val="20"/>
          <w:szCs w:val="22"/>
        </w:rPr>
        <w:t xml:space="preserve"> when you</w:t>
      </w:r>
      <w:r w:rsidRPr="008E09D9">
        <w:rPr>
          <w:b/>
          <w:bCs/>
          <w:color w:val="auto"/>
          <w:sz w:val="20"/>
          <w:szCs w:val="22"/>
        </w:rPr>
        <w:t xml:space="preserve"> </w:t>
      </w:r>
      <w:r w:rsidR="620FAE77" w:rsidRPr="008E09D9">
        <w:rPr>
          <w:b/>
          <w:bCs/>
          <w:color w:val="auto"/>
          <w:sz w:val="20"/>
          <w:szCs w:val="22"/>
        </w:rPr>
        <w:t xml:space="preserve">register for the </w:t>
      </w:r>
      <w:r w:rsidR="00025CC6">
        <w:rPr>
          <w:b/>
          <w:bCs/>
          <w:color w:val="auto"/>
          <w:sz w:val="20"/>
          <w:szCs w:val="22"/>
        </w:rPr>
        <w:t>202</w:t>
      </w:r>
      <w:r w:rsidR="008E01AD">
        <w:rPr>
          <w:b/>
          <w:bCs/>
          <w:color w:val="auto"/>
          <w:sz w:val="20"/>
          <w:szCs w:val="22"/>
        </w:rPr>
        <w:t>6</w:t>
      </w:r>
      <w:r w:rsidR="00025CC6">
        <w:rPr>
          <w:b/>
          <w:bCs/>
          <w:color w:val="auto"/>
          <w:sz w:val="20"/>
          <w:szCs w:val="22"/>
        </w:rPr>
        <w:t xml:space="preserve"> </w:t>
      </w:r>
      <w:r w:rsidR="620FAE77" w:rsidRPr="008E09D9">
        <w:rPr>
          <w:b/>
          <w:bCs/>
          <w:color w:val="auto"/>
          <w:sz w:val="20"/>
          <w:szCs w:val="22"/>
        </w:rPr>
        <w:t xml:space="preserve">4K </w:t>
      </w:r>
      <w:r w:rsidR="00025CC6">
        <w:rPr>
          <w:b/>
          <w:bCs/>
          <w:color w:val="auto"/>
          <w:sz w:val="20"/>
          <w:szCs w:val="22"/>
        </w:rPr>
        <w:t xml:space="preserve">Shots Made </w:t>
      </w:r>
      <w:r w:rsidR="620FAE77" w:rsidRPr="008E09D9">
        <w:rPr>
          <w:b/>
          <w:bCs/>
          <w:color w:val="auto"/>
          <w:sz w:val="20"/>
          <w:szCs w:val="22"/>
        </w:rPr>
        <w:t>Club</w:t>
      </w:r>
    </w:p>
    <w:p w14:paraId="69EAEBC8" w14:textId="77777777" w:rsidR="00025CC6" w:rsidRPr="008E09D9" w:rsidRDefault="00025CC6" w:rsidP="620FAE77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5DAB6C7B" w14:textId="1BB11411" w:rsidR="00284DAF" w:rsidRDefault="63A2A77C" w:rsidP="33194D76">
      <w:pPr>
        <w:pStyle w:val="Default"/>
        <w:jc w:val="center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33194D76">
        <w:rPr>
          <w:rFonts w:eastAsiaTheme="minorEastAsia"/>
          <w:color w:val="000000" w:themeColor="text1"/>
          <w:sz w:val="20"/>
          <w:szCs w:val="20"/>
        </w:rPr>
        <w:t>Make 4</w:t>
      </w:r>
      <w:r w:rsidR="55AF0EE4" w:rsidRPr="33194D76">
        <w:rPr>
          <w:rFonts w:eastAsiaTheme="minorEastAsia"/>
          <w:color w:val="000000" w:themeColor="text1"/>
          <w:sz w:val="20"/>
          <w:szCs w:val="20"/>
        </w:rPr>
        <w:t>,</w:t>
      </w:r>
      <w:r w:rsidRPr="33194D76">
        <w:rPr>
          <w:rFonts w:eastAsiaTheme="minorEastAsia"/>
          <w:color w:val="000000" w:themeColor="text1"/>
          <w:sz w:val="20"/>
          <w:szCs w:val="20"/>
        </w:rPr>
        <w:t>000 shots of your choice.  Shooting a variety of shots is ideal to help you become the best shooter pos</w:t>
      </w:r>
      <w:r w:rsidR="5F6BC322" w:rsidRPr="33194D76">
        <w:rPr>
          <w:rFonts w:eastAsiaTheme="minorEastAsia"/>
          <w:color w:val="000000" w:themeColor="text1"/>
          <w:sz w:val="20"/>
          <w:szCs w:val="20"/>
        </w:rPr>
        <w:t>sible</w:t>
      </w:r>
      <w:r w:rsidRPr="33194D76">
        <w:rPr>
          <w:rFonts w:eastAsiaTheme="minorEastAsia"/>
          <w:color w:val="000000" w:themeColor="text1"/>
          <w:sz w:val="20"/>
          <w:szCs w:val="20"/>
        </w:rPr>
        <w:t xml:space="preserve">. </w:t>
      </w:r>
      <w:r w:rsidR="00284DAF" w:rsidRPr="00787E64">
        <w:rPr>
          <w:rFonts w:eastAsiaTheme="minorEastAsia"/>
          <w:b/>
          <w:bCs/>
          <w:color w:val="000000" w:themeColor="text1"/>
          <w:sz w:val="20"/>
          <w:szCs w:val="20"/>
        </w:rPr>
        <w:t xml:space="preserve">Making </w:t>
      </w:r>
      <w:r w:rsidR="001B4AED">
        <w:rPr>
          <w:rFonts w:eastAsiaTheme="minorEastAsia"/>
          <w:b/>
          <w:bCs/>
          <w:color w:val="000000" w:themeColor="text1"/>
          <w:sz w:val="20"/>
          <w:szCs w:val="20"/>
        </w:rPr>
        <w:t>50</w:t>
      </w:r>
      <w:r w:rsidR="00284DAF" w:rsidRPr="00787E64">
        <w:rPr>
          <w:rFonts w:eastAsiaTheme="minorEastAsia"/>
          <w:b/>
          <w:bCs/>
          <w:color w:val="000000" w:themeColor="text1"/>
          <w:sz w:val="20"/>
          <w:szCs w:val="20"/>
        </w:rPr>
        <w:t xml:space="preserve"> shots per day will exceed your goal!</w:t>
      </w:r>
    </w:p>
    <w:p w14:paraId="24F4B83E" w14:textId="30395D37" w:rsidR="00B114AE" w:rsidRDefault="00D37CA7" w:rsidP="33194D76">
      <w:pPr>
        <w:pStyle w:val="Default"/>
        <w:jc w:val="center"/>
        <w:rPr>
          <w:rFonts w:eastAsiaTheme="minorEastAsia"/>
          <w:b/>
          <w:bCs/>
          <w:color w:val="000000" w:themeColor="text1"/>
          <w:sz w:val="20"/>
          <w:szCs w:val="20"/>
        </w:rPr>
      </w:pP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EE2D05" wp14:editId="6A57D6E6">
                <wp:simplePos x="0" y="0"/>
                <wp:positionH relativeFrom="column">
                  <wp:posOffset>6238875</wp:posOffset>
                </wp:positionH>
                <wp:positionV relativeFrom="paragraph">
                  <wp:posOffset>134620</wp:posOffset>
                </wp:positionV>
                <wp:extent cx="2857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05D2" id="Rectangle 3" o:spid="_x0000_s1026" style="position:absolute;margin-left:491.25pt;margin-top:10.6pt;width:22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BA5344" wp14:editId="2F16D075">
                <wp:simplePos x="0" y="0"/>
                <wp:positionH relativeFrom="column">
                  <wp:posOffset>5238750</wp:posOffset>
                </wp:positionH>
                <wp:positionV relativeFrom="paragraph">
                  <wp:posOffset>125095</wp:posOffset>
                </wp:positionV>
                <wp:extent cx="2857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93C1" id="Rectangle 2" o:spid="_x0000_s1026" style="position:absolute;margin-left:412.5pt;margin-top:9.85pt;width:22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" filled="f" strokecolor="black [3213]" strokeweight="1pt"/>
            </w:pict>
          </mc:Fallback>
        </mc:AlternateContent>
      </w:r>
      <w:r w:rsidR="001B4AED">
        <w:rPr>
          <w:rFonts w:eastAsiaTheme="minor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3F3560" wp14:editId="525FBF19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1</wp:posOffset>
                </wp:positionV>
                <wp:extent cx="25908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C2A5" id="Rectangle 1" o:spid="_x0000_s1026" style="position:absolute;margin-left:90pt;margin-top:10.6pt;width:204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" filled="f" strokecolor="black [3213]" strokeweight="1pt"/>
            </w:pict>
          </mc:Fallback>
        </mc:AlternateContent>
      </w:r>
    </w:p>
    <w:p w14:paraId="4205C56C" w14:textId="19BF0BB5" w:rsidR="00C67E86" w:rsidRDefault="00B114AE" w:rsidP="00B114AE">
      <w:pPr>
        <w:pStyle w:val="Default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>Player Name</w:t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 xml:space="preserve">: </w:t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r w:rsidR="00D37CA7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proofErr w:type="gramStart"/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  <w:t xml:space="preserve"> </w:t>
      </w:r>
      <w:r w:rsid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2</w:t>
      </w: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>02</w:t>
      </w:r>
      <w:r w:rsidR="008E01AD">
        <w:rPr>
          <w:rFonts w:eastAsiaTheme="minorEastAsia"/>
          <w:b/>
          <w:bCs/>
          <w:color w:val="000000" w:themeColor="text1"/>
          <w:sz w:val="28"/>
          <w:szCs w:val="28"/>
        </w:rPr>
        <w:t>6</w:t>
      </w:r>
      <w:proofErr w:type="gramEnd"/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>-202</w:t>
      </w:r>
      <w:r w:rsidR="008E01AD">
        <w:rPr>
          <w:rFonts w:eastAsiaTheme="minorEastAsia"/>
          <w:b/>
          <w:bCs/>
          <w:color w:val="000000" w:themeColor="text1"/>
          <w:sz w:val="28"/>
          <w:szCs w:val="28"/>
        </w:rPr>
        <w:t>7</w:t>
      </w: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Grade</w:t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="00D37CA7" w:rsidRPr="00D37CA7">
        <w:rPr>
          <w:rFonts w:eastAsiaTheme="minorEastAsia"/>
          <w:b/>
          <w:bCs/>
          <w:noProof/>
          <w:color w:val="000000" w:themeColor="text1"/>
          <w:sz w:val="28"/>
          <w:szCs w:val="28"/>
        </w:rPr>
        <w:t xml:space="preserve"> </w:t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ab/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Gender</w:t>
      </w:r>
      <w:r w:rsidR="001B4AED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14:paraId="582419FD" w14:textId="42B898CE" w:rsidR="00C67E86" w:rsidRPr="00C67E86" w:rsidRDefault="00C67E86" w:rsidP="00B114AE">
      <w:pPr>
        <w:pStyle w:val="Default"/>
        <w:rPr>
          <w:rFonts w:eastAsiaTheme="minorEastAsia"/>
          <w:b/>
          <w:bCs/>
          <w:color w:val="000000" w:themeColor="text1"/>
          <w:sz w:val="16"/>
          <w:szCs w:val="16"/>
        </w:rPr>
      </w:pPr>
    </w:p>
    <w:p w14:paraId="463B3F3C" w14:textId="237DAE3E" w:rsidR="00025CC6" w:rsidRPr="00C67E86" w:rsidRDefault="00B114AE" w:rsidP="00B114AE">
      <w:pPr>
        <w:pStyle w:val="Default"/>
        <w:rPr>
          <w:rFonts w:eastAsiaTheme="minorEastAsia"/>
          <w:color w:val="000000" w:themeColor="text1"/>
          <w:sz w:val="28"/>
          <w:szCs w:val="28"/>
        </w:rPr>
      </w:pP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>T-Shirt Size</w:t>
      </w:r>
      <w:r w:rsidR="00D37CA7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Email</w:t>
      </w:r>
      <w:r w:rsidR="00D37CA7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C67E86"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C67E86">
        <w:rPr>
          <w:rFonts w:eastAsiaTheme="minorEastAsia"/>
          <w:b/>
          <w:bCs/>
          <w:color w:val="000000" w:themeColor="text1"/>
          <w:sz w:val="28"/>
          <w:szCs w:val="28"/>
        </w:rPr>
        <w:t xml:space="preserve"> P</w:t>
      </w:r>
      <w:r w:rsidRPr="00C67E86">
        <w:rPr>
          <w:rFonts w:eastAsiaTheme="minorEastAsia"/>
          <w:b/>
          <w:bCs/>
          <w:color w:val="000000" w:themeColor="text1"/>
          <w:sz w:val="28"/>
          <w:szCs w:val="28"/>
        </w:rPr>
        <w:t>hone #</w:t>
      </w:r>
      <w:r w:rsidR="00D37CA7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="00D37CA7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  <w:r w:rsidRPr="00C67E86">
        <w:rPr>
          <w:rFonts w:eastAsiaTheme="minorEastAsia"/>
          <w:b/>
          <w:bCs/>
          <w:color w:val="000000" w:themeColor="text1"/>
          <w:sz w:val="28"/>
          <w:szCs w:val="28"/>
          <w:bdr w:val="single" w:sz="4" w:space="0" w:color="auto"/>
        </w:rPr>
        <w:tab/>
      </w:r>
    </w:p>
    <w:p w14:paraId="473CC857" w14:textId="6D623596" w:rsidR="00787E64" w:rsidRPr="008E09D9" w:rsidRDefault="00787E64" w:rsidP="33194D76">
      <w:pPr>
        <w:pStyle w:val="Default"/>
        <w:jc w:val="center"/>
        <w:rPr>
          <w:rFonts w:eastAsiaTheme="minorEastAsia"/>
          <w:color w:val="000000" w:themeColor="text1"/>
          <w:sz w:val="20"/>
          <w:szCs w:val="20"/>
        </w:rPr>
      </w:pPr>
    </w:p>
    <w:tbl>
      <w:tblPr>
        <w:tblStyle w:val="TableGrid"/>
        <w:tblW w:w="10854" w:type="dxa"/>
        <w:tblLook w:val="04A0" w:firstRow="1" w:lastRow="0" w:firstColumn="1" w:lastColumn="0" w:noHBand="0" w:noVBand="1"/>
      </w:tblPr>
      <w:tblGrid>
        <w:gridCol w:w="1377"/>
        <w:gridCol w:w="1198"/>
        <w:gridCol w:w="1161"/>
        <w:gridCol w:w="1244"/>
        <w:gridCol w:w="1127"/>
        <w:gridCol w:w="1312"/>
        <w:gridCol w:w="1156"/>
        <w:gridCol w:w="1134"/>
        <w:gridCol w:w="1145"/>
      </w:tblGrid>
      <w:tr w:rsidR="00991ECD" w:rsidRPr="00284DAF" w14:paraId="0E7F3A1F" w14:textId="5D7A1768" w:rsidTr="00667EC3">
        <w:trPr>
          <w:trHeight w:val="296"/>
        </w:trPr>
        <w:tc>
          <w:tcPr>
            <w:tcW w:w="1377" w:type="dxa"/>
            <w:tcBorders>
              <w:top w:val="nil"/>
              <w:left w:val="nil"/>
            </w:tcBorders>
          </w:tcPr>
          <w:p w14:paraId="02A1D317" w14:textId="03EB7E32" w:rsidR="00991ECD" w:rsidRPr="00284DAF" w:rsidRDefault="00991ECD" w:rsidP="4BEB483C">
            <w:pPr>
              <w:jc w:val="center"/>
              <w:rPr>
                <w:b/>
                <w:bCs/>
              </w:rPr>
            </w:pPr>
          </w:p>
        </w:tc>
        <w:tc>
          <w:tcPr>
            <w:tcW w:w="9477" w:type="dxa"/>
            <w:gridSpan w:val="8"/>
          </w:tcPr>
          <w:p w14:paraId="2FE0D184" w14:textId="2B6575F0" w:rsidR="00991ECD" w:rsidRDefault="00991ECD" w:rsidP="00207523">
            <w:pPr>
              <w:jc w:val="center"/>
              <w:rPr>
                <w:b/>
                <w:bCs/>
              </w:rPr>
            </w:pPr>
            <w:r w:rsidRPr="4C850F8F">
              <w:rPr>
                <w:b/>
                <w:bCs/>
              </w:rPr>
              <w:t>Shots Made</w:t>
            </w:r>
          </w:p>
        </w:tc>
      </w:tr>
      <w:tr w:rsidR="00991ECD" w:rsidRPr="00284DAF" w14:paraId="7FE1623A" w14:textId="08573B5D" w:rsidTr="00B85066">
        <w:tc>
          <w:tcPr>
            <w:tcW w:w="1377" w:type="dxa"/>
            <w:tcBorders>
              <w:right w:val="single" w:sz="12" w:space="0" w:color="auto"/>
            </w:tcBorders>
          </w:tcPr>
          <w:p w14:paraId="5B5B8D59" w14:textId="04AA40FA" w:rsidR="00991ECD" w:rsidRPr="4BEB483C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7442" w14:textId="2EED4AD3" w:rsidR="00991ECD" w:rsidRPr="4C850F8F" w:rsidRDefault="00991ECD" w:rsidP="00991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582B7528" w14:textId="0EC14E84" w:rsidR="00991ECD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</w:p>
        </w:tc>
        <w:tc>
          <w:tcPr>
            <w:tcW w:w="1244" w:type="dxa"/>
          </w:tcPr>
          <w:p w14:paraId="5D5AFB84" w14:textId="579DBBA3" w:rsidR="00991ECD" w:rsidRPr="4BEB483C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1127" w:type="dxa"/>
          </w:tcPr>
          <w:p w14:paraId="066FD43E" w14:textId="6311C1BD" w:rsidR="00991ECD" w:rsidRPr="4BEB483C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1312" w:type="dxa"/>
          </w:tcPr>
          <w:p w14:paraId="0B2E0779" w14:textId="526484D6" w:rsidR="00991ECD" w:rsidRPr="4BEB483C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156" w:type="dxa"/>
          </w:tcPr>
          <w:p w14:paraId="70AE8C97" w14:textId="6DE0A669" w:rsidR="00991ECD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</w:t>
            </w:r>
          </w:p>
        </w:tc>
        <w:tc>
          <w:tcPr>
            <w:tcW w:w="1134" w:type="dxa"/>
          </w:tcPr>
          <w:p w14:paraId="1D40C98D" w14:textId="5E5D0540" w:rsidR="00991ECD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145" w:type="dxa"/>
          </w:tcPr>
          <w:p w14:paraId="158D1975" w14:textId="319F52E0" w:rsidR="00991ECD" w:rsidRDefault="00991ECD" w:rsidP="4B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</w:tr>
      <w:tr w:rsidR="00991ECD" w14:paraId="44AB0121" w14:textId="7E16F810" w:rsidTr="00B85066">
        <w:tc>
          <w:tcPr>
            <w:tcW w:w="1377" w:type="dxa"/>
            <w:tcBorders>
              <w:right w:val="single" w:sz="12" w:space="0" w:color="auto"/>
            </w:tcBorders>
          </w:tcPr>
          <w:p w14:paraId="707B57E9" w14:textId="255B6A47" w:rsidR="008E01AD" w:rsidRPr="00B85066" w:rsidRDefault="008E01AD" w:rsidP="008E01AD">
            <w:pPr>
              <w:jc w:val="center"/>
            </w:pPr>
            <w:r>
              <w:t>6/7</w:t>
            </w:r>
          </w:p>
          <w:p w14:paraId="108E1467" w14:textId="072BEFD8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F646" w14:textId="77777777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2F39FF93" w14:textId="77777777" w:rsidR="00991ECD" w:rsidRPr="00B85066" w:rsidRDefault="00991ECD" w:rsidP="008E09D9"/>
        </w:tc>
        <w:tc>
          <w:tcPr>
            <w:tcW w:w="1244" w:type="dxa"/>
          </w:tcPr>
          <w:p w14:paraId="08CE6F91" w14:textId="44CE9DCA" w:rsidR="00991ECD" w:rsidRPr="00B85066" w:rsidRDefault="00991ECD" w:rsidP="008E09D9"/>
        </w:tc>
        <w:tc>
          <w:tcPr>
            <w:tcW w:w="1127" w:type="dxa"/>
          </w:tcPr>
          <w:p w14:paraId="61CDCEAD" w14:textId="77777777" w:rsidR="00991ECD" w:rsidRPr="00B85066" w:rsidRDefault="00991ECD" w:rsidP="008E09D9"/>
        </w:tc>
        <w:tc>
          <w:tcPr>
            <w:tcW w:w="1312" w:type="dxa"/>
          </w:tcPr>
          <w:p w14:paraId="6BB9E253" w14:textId="31C0064D" w:rsidR="00991ECD" w:rsidRPr="00B85066" w:rsidRDefault="00991ECD" w:rsidP="008E09D9"/>
        </w:tc>
        <w:tc>
          <w:tcPr>
            <w:tcW w:w="1156" w:type="dxa"/>
          </w:tcPr>
          <w:p w14:paraId="5644B992" w14:textId="77777777" w:rsidR="00991ECD" w:rsidRPr="00B85066" w:rsidRDefault="00991ECD" w:rsidP="008E09D9"/>
        </w:tc>
        <w:tc>
          <w:tcPr>
            <w:tcW w:w="1134" w:type="dxa"/>
          </w:tcPr>
          <w:p w14:paraId="57DB1983" w14:textId="77777777" w:rsidR="00991ECD" w:rsidRPr="00B85066" w:rsidRDefault="00991ECD" w:rsidP="008E09D9"/>
        </w:tc>
        <w:tc>
          <w:tcPr>
            <w:tcW w:w="1145" w:type="dxa"/>
          </w:tcPr>
          <w:p w14:paraId="52377446" w14:textId="77777777" w:rsidR="00991ECD" w:rsidRPr="00B85066" w:rsidRDefault="00991ECD" w:rsidP="008E09D9"/>
        </w:tc>
      </w:tr>
      <w:tr w:rsidR="00991ECD" w14:paraId="730164DE" w14:textId="70E3345E" w:rsidTr="00B85066">
        <w:tc>
          <w:tcPr>
            <w:tcW w:w="1377" w:type="dxa"/>
            <w:tcBorders>
              <w:right w:val="single" w:sz="12" w:space="0" w:color="auto"/>
            </w:tcBorders>
          </w:tcPr>
          <w:p w14:paraId="137C0DD4" w14:textId="3F08F06C" w:rsidR="00991ECD" w:rsidRPr="00B85066" w:rsidRDefault="008E01AD" w:rsidP="008E01AD">
            <w:pPr>
              <w:jc w:val="center"/>
            </w:pPr>
            <w:r>
              <w:t>6/14</w:t>
            </w:r>
          </w:p>
          <w:p w14:paraId="40AEFAA2" w14:textId="58E164F2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E523C" w14:textId="77777777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3B71AEE5" w14:textId="77777777" w:rsidR="00991ECD" w:rsidRPr="00B85066" w:rsidRDefault="00991ECD" w:rsidP="008E09D9"/>
        </w:tc>
        <w:tc>
          <w:tcPr>
            <w:tcW w:w="1244" w:type="dxa"/>
          </w:tcPr>
          <w:p w14:paraId="52E56223" w14:textId="39BF3BCD" w:rsidR="00991ECD" w:rsidRPr="00B85066" w:rsidRDefault="00991ECD" w:rsidP="008E09D9"/>
        </w:tc>
        <w:tc>
          <w:tcPr>
            <w:tcW w:w="1127" w:type="dxa"/>
          </w:tcPr>
          <w:p w14:paraId="07547A01" w14:textId="77777777" w:rsidR="00991ECD" w:rsidRPr="00B85066" w:rsidRDefault="00991ECD" w:rsidP="008E09D9"/>
        </w:tc>
        <w:tc>
          <w:tcPr>
            <w:tcW w:w="1312" w:type="dxa"/>
          </w:tcPr>
          <w:p w14:paraId="5043CB0F" w14:textId="58ABCD07" w:rsidR="00991ECD" w:rsidRPr="00B85066" w:rsidRDefault="00991ECD" w:rsidP="008E09D9"/>
        </w:tc>
        <w:tc>
          <w:tcPr>
            <w:tcW w:w="1156" w:type="dxa"/>
          </w:tcPr>
          <w:p w14:paraId="3D528A7B" w14:textId="77777777" w:rsidR="00991ECD" w:rsidRPr="00B85066" w:rsidRDefault="00991ECD" w:rsidP="008E09D9"/>
        </w:tc>
        <w:tc>
          <w:tcPr>
            <w:tcW w:w="1134" w:type="dxa"/>
          </w:tcPr>
          <w:p w14:paraId="1161C381" w14:textId="77777777" w:rsidR="00991ECD" w:rsidRPr="00B85066" w:rsidRDefault="00991ECD" w:rsidP="008E09D9"/>
        </w:tc>
        <w:tc>
          <w:tcPr>
            <w:tcW w:w="1145" w:type="dxa"/>
          </w:tcPr>
          <w:p w14:paraId="575CFD7F" w14:textId="77777777" w:rsidR="00991ECD" w:rsidRPr="00B85066" w:rsidRDefault="00991ECD" w:rsidP="008E09D9"/>
        </w:tc>
      </w:tr>
      <w:tr w:rsidR="00991ECD" w14:paraId="4B31EE0E" w14:textId="378E01C4" w:rsidTr="00B85066">
        <w:tc>
          <w:tcPr>
            <w:tcW w:w="1377" w:type="dxa"/>
            <w:tcBorders>
              <w:right w:val="single" w:sz="12" w:space="0" w:color="auto"/>
            </w:tcBorders>
          </w:tcPr>
          <w:p w14:paraId="192B498C" w14:textId="4613309A" w:rsidR="00991ECD" w:rsidRPr="00B85066" w:rsidRDefault="00667EC3" w:rsidP="008E01AD">
            <w:pPr>
              <w:jc w:val="center"/>
            </w:pPr>
            <w:r w:rsidRPr="00B85066">
              <w:t>6/</w:t>
            </w:r>
            <w:r w:rsidR="008E01AD">
              <w:t>21</w:t>
            </w:r>
          </w:p>
          <w:p w14:paraId="2D0DF74C" w14:textId="3F13447C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59315" w14:textId="77777777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3933438F" w14:textId="77777777" w:rsidR="00991ECD" w:rsidRPr="00B85066" w:rsidRDefault="00991ECD" w:rsidP="008E09D9"/>
        </w:tc>
        <w:tc>
          <w:tcPr>
            <w:tcW w:w="1244" w:type="dxa"/>
          </w:tcPr>
          <w:p w14:paraId="6537F28F" w14:textId="1D7A70CD" w:rsidR="00991ECD" w:rsidRPr="00B85066" w:rsidRDefault="00991ECD" w:rsidP="008E09D9"/>
        </w:tc>
        <w:tc>
          <w:tcPr>
            <w:tcW w:w="1127" w:type="dxa"/>
          </w:tcPr>
          <w:p w14:paraId="6DFB9E20" w14:textId="43466D44" w:rsidR="00991ECD" w:rsidRPr="00B85066" w:rsidRDefault="00991ECD" w:rsidP="008E09D9"/>
        </w:tc>
        <w:tc>
          <w:tcPr>
            <w:tcW w:w="1312" w:type="dxa"/>
          </w:tcPr>
          <w:p w14:paraId="70DF9E56" w14:textId="77777777" w:rsidR="00991ECD" w:rsidRPr="00B85066" w:rsidRDefault="00991ECD" w:rsidP="008E09D9"/>
        </w:tc>
        <w:tc>
          <w:tcPr>
            <w:tcW w:w="1156" w:type="dxa"/>
          </w:tcPr>
          <w:p w14:paraId="02B2EB19" w14:textId="77777777" w:rsidR="00991ECD" w:rsidRPr="00B85066" w:rsidRDefault="00991ECD" w:rsidP="008E09D9"/>
        </w:tc>
        <w:tc>
          <w:tcPr>
            <w:tcW w:w="1134" w:type="dxa"/>
          </w:tcPr>
          <w:p w14:paraId="1AAA15B9" w14:textId="77777777" w:rsidR="00991ECD" w:rsidRPr="00B85066" w:rsidRDefault="00991ECD" w:rsidP="008E09D9"/>
        </w:tc>
        <w:tc>
          <w:tcPr>
            <w:tcW w:w="1145" w:type="dxa"/>
          </w:tcPr>
          <w:p w14:paraId="5DE68DE0" w14:textId="77777777" w:rsidR="00991ECD" w:rsidRPr="00B85066" w:rsidRDefault="00991ECD" w:rsidP="008E09D9"/>
        </w:tc>
      </w:tr>
      <w:tr w:rsidR="00991ECD" w14:paraId="46878AAA" w14:textId="18799BB7" w:rsidTr="00B85066">
        <w:tc>
          <w:tcPr>
            <w:tcW w:w="1377" w:type="dxa"/>
            <w:tcBorders>
              <w:right w:val="single" w:sz="12" w:space="0" w:color="auto"/>
            </w:tcBorders>
          </w:tcPr>
          <w:p w14:paraId="560C006C" w14:textId="30B9BFED" w:rsidR="008E09D9" w:rsidRDefault="008E01AD" w:rsidP="008E01AD">
            <w:pPr>
              <w:jc w:val="center"/>
            </w:pPr>
            <w:r>
              <w:t>6/28</w:t>
            </w:r>
          </w:p>
          <w:p w14:paraId="596B544B" w14:textId="711D3FB5" w:rsidR="008E01AD" w:rsidRPr="00B85066" w:rsidRDefault="008E01AD" w:rsidP="008E01AD">
            <w:pPr>
              <w:jc w:val="center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871BC" w14:textId="77777777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019915E1" w14:textId="77777777" w:rsidR="00991ECD" w:rsidRPr="00B85066" w:rsidRDefault="00991ECD" w:rsidP="008E09D9"/>
        </w:tc>
        <w:tc>
          <w:tcPr>
            <w:tcW w:w="1244" w:type="dxa"/>
          </w:tcPr>
          <w:p w14:paraId="144A5D23" w14:textId="1AE5EBF0" w:rsidR="00991ECD" w:rsidRPr="00B85066" w:rsidRDefault="00991ECD" w:rsidP="008E09D9"/>
        </w:tc>
        <w:tc>
          <w:tcPr>
            <w:tcW w:w="1127" w:type="dxa"/>
          </w:tcPr>
          <w:p w14:paraId="738610EB" w14:textId="77777777" w:rsidR="00991ECD" w:rsidRPr="00B85066" w:rsidRDefault="00991ECD" w:rsidP="008E09D9"/>
        </w:tc>
        <w:tc>
          <w:tcPr>
            <w:tcW w:w="1312" w:type="dxa"/>
          </w:tcPr>
          <w:p w14:paraId="637805D2" w14:textId="77777777" w:rsidR="00991ECD" w:rsidRPr="00B85066" w:rsidRDefault="00991ECD" w:rsidP="008E09D9"/>
        </w:tc>
        <w:tc>
          <w:tcPr>
            <w:tcW w:w="1156" w:type="dxa"/>
          </w:tcPr>
          <w:p w14:paraId="54A2C2D7" w14:textId="77777777" w:rsidR="00991ECD" w:rsidRPr="00B85066" w:rsidRDefault="00991ECD" w:rsidP="008E09D9"/>
        </w:tc>
        <w:tc>
          <w:tcPr>
            <w:tcW w:w="1134" w:type="dxa"/>
          </w:tcPr>
          <w:p w14:paraId="0D2AC835" w14:textId="77777777" w:rsidR="00991ECD" w:rsidRPr="00B85066" w:rsidRDefault="00991ECD" w:rsidP="008E09D9"/>
        </w:tc>
        <w:tc>
          <w:tcPr>
            <w:tcW w:w="1145" w:type="dxa"/>
          </w:tcPr>
          <w:p w14:paraId="0C578777" w14:textId="77777777" w:rsidR="00991ECD" w:rsidRPr="00B85066" w:rsidRDefault="00991ECD" w:rsidP="008E09D9"/>
        </w:tc>
      </w:tr>
      <w:tr w:rsidR="00991ECD" w14:paraId="3B0CF374" w14:textId="476C3D20" w:rsidTr="00B85066">
        <w:tc>
          <w:tcPr>
            <w:tcW w:w="1377" w:type="dxa"/>
            <w:tcBorders>
              <w:right w:val="single" w:sz="12" w:space="0" w:color="auto"/>
            </w:tcBorders>
          </w:tcPr>
          <w:p w14:paraId="259535B5" w14:textId="190E5B10" w:rsidR="00991ECD" w:rsidRPr="00B85066" w:rsidRDefault="008E01AD" w:rsidP="008E01AD">
            <w:pPr>
              <w:jc w:val="center"/>
            </w:pPr>
            <w:r>
              <w:t>7/5</w:t>
            </w:r>
          </w:p>
          <w:p w14:paraId="4A4226FA" w14:textId="286CC497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16B65" w14:textId="1A57E964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358985D9" w14:textId="77777777" w:rsidR="00991ECD" w:rsidRPr="00B85066" w:rsidRDefault="00991ECD" w:rsidP="008E09D9"/>
        </w:tc>
        <w:tc>
          <w:tcPr>
            <w:tcW w:w="1244" w:type="dxa"/>
          </w:tcPr>
          <w:p w14:paraId="607303E3" w14:textId="766C586F" w:rsidR="00991ECD" w:rsidRPr="00B85066" w:rsidRDefault="00991ECD" w:rsidP="008E09D9"/>
        </w:tc>
        <w:tc>
          <w:tcPr>
            <w:tcW w:w="1127" w:type="dxa"/>
          </w:tcPr>
          <w:p w14:paraId="097D92BD" w14:textId="08A6BFE9" w:rsidR="00991ECD" w:rsidRPr="00B85066" w:rsidRDefault="00991ECD" w:rsidP="008E09D9"/>
        </w:tc>
        <w:tc>
          <w:tcPr>
            <w:tcW w:w="1312" w:type="dxa"/>
          </w:tcPr>
          <w:p w14:paraId="7234349A" w14:textId="34903EE2" w:rsidR="00991ECD" w:rsidRPr="00B85066" w:rsidRDefault="00991ECD" w:rsidP="008E09D9"/>
        </w:tc>
        <w:tc>
          <w:tcPr>
            <w:tcW w:w="1156" w:type="dxa"/>
          </w:tcPr>
          <w:p w14:paraId="02A864DE" w14:textId="77777777" w:rsidR="00991ECD" w:rsidRPr="00B85066" w:rsidRDefault="00991ECD" w:rsidP="008E09D9"/>
        </w:tc>
        <w:tc>
          <w:tcPr>
            <w:tcW w:w="1134" w:type="dxa"/>
          </w:tcPr>
          <w:p w14:paraId="21339DC3" w14:textId="77777777" w:rsidR="00991ECD" w:rsidRPr="00B85066" w:rsidRDefault="00991ECD" w:rsidP="008E09D9"/>
        </w:tc>
        <w:tc>
          <w:tcPr>
            <w:tcW w:w="1145" w:type="dxa"/>
          </w:tcPr>
          <w:p w14:paraId="1E71BFA1" w14:textId="77777777" w:rsidR="00991ECD" w:rsidRPr="00B85066" w:rsidRDefault="00991ECD" w:rsidP="008E09D9"/>
        </w:tc>
      </w:tr>
      <w:tr w:rsidR="00991ECD" w14:paraId="49496CB7" w14:textId="0AC233C8" w:rsidTr="00B85066">
        <w:tc>
          <w:tcPr>
            <w:tcW w:w="1377" w:type="dxa"/>
            <w:tcBorders>
              <w:right w:val="single" w:sz="12" w:space="0" w:color="auto"/>
            </w:tcBorders>
          </w:tcPr>
          <w:p w14:paraId="683A3426" w14:textId="27FEBBF1" w:rsidR="00991ECD" w:rsidRPr="00B85066" w:rsidRDefault="008E01AD" w:rsidP="008E01AD">
            <w:pPr>
              <w:jc w:val="center"/>
            </w:pPr>
            <w:r>
              <w:t>7/12</w:t>
            </w:r>
          </w:p>
          <w:p w14:paraId="56AFA78A" w14:textId="4F870893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1BBD0" w14:textId="5757714E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4D21A617" w14:textId="77777777" w:rsidR="00991ECD" w:rsidRPr="00B85066" w:rsidRDefault="00991ECD" w:rsidP="008E09D9"/>
        </w:tc>
        <w:tc>
          <w:tcPr>
            <w:tcW w:w="1244" w:type="dxa"/>
          </w:tcPr>
          <w:p w14:paraId="5B2110FA" w14:textId="73DBAA50" w:rsidR="00991ECD" w:rsidRPr="00B85066" w:rsidRDefault="00991ECD" w:rsidP="008E09D9"/>
        </w:tc>
        <w:tc>
          <w:tcPr>
            <w:tcW w:w="1127" w:type="dxa"/>
          </w:tcPr>
          <w:p w14:paraId="0C51300A" w14:textId="030B0C85" w:rsidR="00991ECD" w:rsidRPr="00B85066" w:rsidRDefault="00991ECD" w:rsidP="008E09D9"/>
        </w:tc>
        <w:tc>
          <w:tcPr>
            <w:tcW w:w="1312" w:type="dxa"/>
          </w:tcPr>
          <w:p w14:paraId="1DCE3003" w14:textId="7676AAE8" w:rsidR="00991ECD" w:rsidRPr="00B85066" w:rsidRDefault="00991ECD" w:rsidP="008E09D9"/>
        </w:tc>
        <w:tc>
          <w:tcPr>
            <w:tcW w:w="1156" w:type="dxa"/>
          </w:tcPr>
          <w:p w14:paraId="7D9B384A" w14:textId="77777777" w:rsidR="00991ECD" w:rsidRPr="00B85066" w:rsidRDefault="00991ECD" w:rsidP="008E09D9"/>
        </w:tc>
        <w:tc>
          <w:tcPr>
            <w:tcW w:w="1134" w:type="dxa"/>
          </w:tcPr>
          <w:p w14:paraId="162193E6" w14:textId="77777777" w:rsidR="00991ECD" w:rsidRPr="00B85066" w:rsidRDefault="00991ECD" w:rsidP="008E09D9"/>
        </w:tc>
        <w:tc>
          <w:tcPr>
            <w:tcW w:w="1145" w:type="dxa"/>
          </w:tcPr>
          <w:p w14:paraId="57492BCA" w14:textId="77777777" w:rsidR="00991ECD" w:rsidRPr="00B85066" w:rsidRDefault="00991ECD" w:rsidP="008E09D9"/>
        </w:tc>
      </w:tr>
      <w:tr w:rsidR="00991ECD" w14:paraId="4C9CB8D0" w14:textId="345D1765" w:rsidTr="00B85066">
        <w:tc>
          <w:tcPr>
            <w:tcW w:w="1377" w:type="dxa"/>
            <w:tcBorders>
              <w:right w:val="single" w:sz="12" w:space="0" w:color="auto"/>
            </w:tcBorders>
          </w:tcPr>
          <w:p w14:paraId="1BEF7604" w14:textId="48F69CC9" w:rsidR="00991ECD" w:rsidRPr="00B85066" w:rsidRDefault="008E01AD" w:rsidP="008E01AD">
            <w:pPr>
              <w:jc w:val="center"/>
            </w:pPr>
            <w:r>
              <w:t>7/19</w:t>
            </w:r>
          </w:p>
          <w:p w14:paraId="7EB22823" w14:textId="7C983AC0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039EA" w14:textId="399B4CED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6787756E" w14:textId="77777777" w:rsidR="00991ECD" w:rsidRPr="00B85066" w:rsidRDefault="00991ECD" w:rsidP="008E09D9"/>
        </w:tc>
        <w:tc>
          <w:tcPr>
            <w:tcW w:w="1244" w:type="dxa"/>
          </w:tcPr>
          <w:p w14:paraId="2A99F259" w14:textId="246C3DB1" w:rsidR="00991ECD" w:rsidRPr="00B85066" w:rsidRDefault="00991ECD" w:rsidP="008E09D9"/>
        </w:tc>
        <w:tc>
          <w:tcPr>
            <w:tcW w:w="1127" w:type="dxa"/>
          </w:tcPr>
          <w:p w14:paraId="0FEB4CA3" w14:textId="15013AAD" w:rsidR="00991ECD" w:rsidRPr="00B85066" w:rsidRDefault="00991ECD" w:rsidP="008E09D9"/>
        </w:tc>
        <w:tc>
          <w:tcPr>
            <w:tcW w:w="1312" w:type="dxa"/>
          </w:tcPr>
          <w:p w14:paraId="6E3FAA30" w14:textId="0CE0D804" w:rsidR="00991ECD" w:rsidRPr="00B85066" w:rsidRDefault="00991ECD" w:rsidP="008E09D9"/>
        </w:tc>
        <w:tc>
          <w:tcPr>
            <w:tcW w:w="1156" w:type="dxa"/>
          </w:tcPr>
          <w:p w14:paraId="5FDC9459" w14:textId="77777777" w:rsidR="00991ECD" w:rsidRPr="00B85066" w:rsidRDefault="00991ECD" w:rsidP="008E09D9"/>
        </w:tc>
        <w:tc>
          <w:tcPr>
            <w:tcW w:w="1134" w:type="dxa"/>
          </w:tcPr>
          <w:p w14:paraId="51576E00" w14:textId="77777777" w:rsidR="00991ECD" w:rsidRPr="00B85066" w:rsidRDefault="00991ECD" w:rsidP="008E09D9"/>
        </w:tc>
        <w:tc>
          <w:tcPr>
            <w:tcW w:w="1145" w:type="dxa"/>
          </w:tcPr>
          <w:p w14:paraId="7257494B" w14:textId="77777777" w:rsidR="00991ECD" w:rsidRPr="00B85066" w:rsidRDefault="00991ECD" w:rsidP="008E09D9"/>
        </w:tc>
      </w:tr>
      <w:tr w:rsidR="00991ECD" w14:paraId="4BD539B6" w14:textId="1F2C870A" w:rsidTr="00B85066">
        <w:tc>
          <w:tcPr>
            <w:tcW w:w="1377" w:type="dxa"/>
            <w:tcBorders>
              <w:right w:val="single" w:sz="12" w:space="0" w:color="auto"/>
            </w:tcBorders>
          </w:tcPr>
          <w:p w14:paraId="4C8F339F" w14:textId="7CFD4142" w:rsidR="00991ECD" w:rsidRPr="00B85066" w:rsidRDefault="008E01AD" w:rsidP="008E01AD">
            <w:pPr>
              <w:jc w:val="center"/>
            </w:pPr>
            <w:r>
              <w:t>7/26</w:t>
            </w:r>
          </w:p>
          <w:p w14:paraId="1164BD1B" w14:textId="0B2D4ACC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8D883" w14:textId="558B972D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756B7F1D" w14:textId="77777777" w:rsidR="00991ECD" w:rsidRPr="00B85066" w:rsidRDefault="00991ECD" w:rsidP="008E09D9"/>
        </w:tc>
        <w:tc>
          <w:tcPr>
            <w:tcW w:w="1244" w:type="dxa"/>
          </w:tcPr>
          <w:p w14:paraId="4F4C9C7C" w14:textId="143CA3FB" w:rsidR="00991ECD" w:rsidRPr="00B85066" w:rsidRDefault="00991ECD" w:rsidP="008E09D9"/>
        </w:tc>
        <w:tc>
          <w:tcPr>
            <w:tcW w:w="1127" w:type="dxa"/>
          </w:tcPr>
          <w:p w14:paraId="32461306" w14:textId="6EF3CF9E" w:rsidR="00991ECD" w:rsidRPr="00B85066" w:rsidRDefault="00991ECD" w:rsidP="008E09D9"/>
        </w:tc>
        <w:tc>
          <w:tcPr>
            <w:tcW w:w="1312" w:type="dxa"/>
          </w:tcPr>
          <w:p w14:paraId="777DE7A8" w14:textId="091FCA68" w:rsidR="00991ECD" w:rsidRPr="00B85066" w:rsidRDefault="00991ECD" w:rsidP="008E09D9"/>
        </w:tc>
        <w:tc>
          <w:tcPr>
            <w:tcW w:w="1156" w:type="dxa"/>
          </w:tcPr>
          <w:p w14:paraId="4E30F322" w14:textId="77777777" w:rsidR="00991ECD" w:rsidRPr="00B85066" w:rsidRDefault="00991ECD" w:rsidP="008E09D9"/>
        </w:tc>
        <w:tc>
          <w:tcPr>
            <w:tcW w:w="1134" w:type="dxa"/>
          </w:tcPr>
          <w:p w14:paraId="75007376" w14:textId="77777777" w:rsidR="00991ECD" w:rsidRPr="00B85066" w:rsidRDefault="00991ECD" w:rsidP="008E09D9"/>
        </w:tc>
        <w:tc>
          <w:tcPr>
            <w:tcW w:w="1145" w:type="dxa"/>
          </w:tcPr>
          <w:p w14:paraId="0A453CC3" w14:textId="77777777" w:rsidR="00991ECD" w:rsidRPr="00B85066" w:rsidRDefault="00991ECD" w:rsidP="008E09D9"/>
        </w:tc>
      </w:tr>
      <w:tr w:rsidR="00991ECD" w14:paraId="6CCDE773" w14:textId="67C3AE7F" w:rsidTr="00B85066">
        <w:tc>
          <w:tcPr>
            <w:tcW w:w="1377" w:type="dxa"/>
            <w:tcBorders>
              <w:right w:val="single" w:sz="12" w:space="0" w:color="auto"/>
            </w:tcBorders>
          </w:tcPr>
          <w:p w14:paraId="2CBC2F22" w14:textId="060CDB89" w:rsidR="00991ECD" w:rsidRPr="00B85066" w:rsidRDefault="008E01AD" w:rsidP="008E01AD">
            <w:pPr>
              <w:jc w:val="center"/>
            </w:pPr>
            <w:r>
              <w:t>8/2</w:t>
            </w:r>
          </w:p>
          <w:p w14:paraId="60EBEC14" w14:textId="36574935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ABD6" w14:textId="75748650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3AFFCEFB" w14:textId="77777777" w:rsidR="00991ECD" w:rsidRPr="00B85066" w:rsidRDefault="00991ECD" w:rsidP="008E09D9"/>
        </w:tc>
        <w:tc>
          <w:tcPr>
            <w:tcW w:w="1244" w:type="dxa"/>
          </w:tcPr>
          <w:p w14:paraId="4C44B96C" w14:textId="7369C036" w:rsidR="00991ECD" w:rsidRPr="00B85066" w:rsidRDefault="00991ECD" w:rsidP="008E09D9"/>
        </w:tc>
        <w:tc>
          <w:tcPr>
            <w:tcW w:w="1127" w:type="dxa"/>
          </w:tcPr>
          <w:p w14:paraId="7BA65F3C" w14:textId="4EDBF55D" w:rsidR="00991ECD" w:rsidRPr="00B85066" w:rsidRDefault="00991ECD" w:rsidP="008E09D9"/>
        </w:tc>
        <w:tc>
          <w:tcPr>
            <w:tcW w:w="1312" w:type="dxa"/>
          </w:tcPr>
          <w:p w14:paraId="07EF1F45" w14:textId="27469096" w:rsidR="00991ECD" w:rsidRPr="00B85066" w:rsidRDefault="00991ECD" w:rsidP="008E09D9"/>
        </w:tc>
        <w:tc>
          <w:tcPr>
            <w:tcW w:w="1156" w:type="dxa"/>
          </w:tcPr>
          <w:p w14:paraId="48054ADE" w14:textId="77777777" w:rsidR="00991ECD" w:rsidRPr="00B85066" w:rsidRDefault="00991ECD" w:rsidP="008E09D9"/>
        </w:tc>
        <w:tc>
          <w:tcPr>
            <w:tcW w:w="1134" w:type="dxa"/>
          </w:tcPr>
          <w:p w14:paraId="5B7C1A7A" w14:textId="77777777" w:rsidR="00991ECD" w:rsidRPr="00B85066" w:rsidRDefault="00991ECD" w:rsidP="008E09D9"/>
        </w:tc>
        <w:tc>
          <w:tcPr>
            <w:tcW w:w="1145" w:type="dxa"/>
          </w:tcPr>
          <w:p w14:paraId="590A22EA" w14:textId="77777777" w:rsidR="00991ECD" w:rsidRPr="00B85066" w:rsidRDefault="00991ECD" w:rsidP="008E09D9"/>
        </w:tc>
      </w:tr>
      <w:tr w:rsidR="00991ECD" w14:paraId="46A2AD5F" w14:textId="52AEC129" w:rsidTr="00B85066">
        <w:tc>
          <w:tcPr>
            <w:tcW w:w="1377" w:type="dxa"/>
            <w:tcBorders>
              <w:right w:val="single" w:sz="12" w:space="0" w:color="auto"/>
            </w:tcBorders>
          </w:tcPr>
          <w:p w14:paraId="4A68F30F" w14:textId="53F9D01B" w:rsidR="00991ECD" w:rsidRPr="00B85066" w:rsidRDefault="008E01AD" w:rsidP="008E01AD">
            <w:pPr>
              <w:jc w:val="center"/>
            </w:pPr>
            <w:r>
              <w:t>8/9</w:t>
            </w:r>
          </w:p>
          <w:p w14:paraId="56634677" w14:textId="345F4FD8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465C3" w14:textId="6E158924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437220CF" w14:textId="77777777" w:rsidR="00991ECD" w:rsidRPr="00B85066" w:rsidRDefault="00991ECD" w:rsidP="008E09D9"/>
        </w:tc>
        <w:tc>
          <w:tcPr>
            <w:tcW w:w="1244" w:type="dxa"/>
          </w:tcPr>
          <w:p w14:paraId="15D1ECC7" w14:textId="00F7F4AC" w:rsidR="00991ECD" w:rsidRPr="00B85066" w:rsidRDefault="00991ECD" w:rsidP="008E09D9"/>
        </w:tc>
        <w:tc>
          <w:tcPr>
            <w:tcW w:w="1127" w:type="dxa"/>
          </w:tcPr>
          <w:p w14:paraId="10CD88E5" w14:textId="6B198A55" w:rsidR="00991ECD" w:rsidRPr="00B85066" w:rsidRDefault="00991ECD" w:rsidP="008E09D9"/>
        </w:tc>
        <w:tc>
          <w:tcPr>
            <w:tcW w:w="1312" w:type="dxa"/>
          </w:tcPr>
          <w:p w14:paraId="0BDF5CDA" w14:textId="6BECEA4B" w:rsidR="00991ECD" w:rsidRPr="00B85066" w:rsidRDefault="00991ECD" w:rsidP="008E09D9"/>
        </w:tc>
        <w:tc>
          <w:tcPr>
            <w:tcW w:w="1156" w:type="dxa"/>
          </w:tcPr>
          <w:p w14:paraId="5571B2F6" w14:textId="77777777" w:rsidR="00991ECD" w:rsidRPr="00B85066" w:rsidRDefault="00991ECD" w:rsidP="008E09D9"/>
        </w:tc>
        <w:tc>
          <w:tcPr>
            <w:tcW w:w="1134" w:type="dxa"/>
          </w:tcPr>
          <w:p w14:paraId="0B9E85CF" w14:textId="77777777" w:rsidR="00991ECD" w:rsidRPr="00B85066" w:rsidRDefault="00991ECD" w:rsidP="008E09D9"/>
        </w:tc>
        <w:tc>
          <w:tcPr>
            <w:tcW w:w="1145" w:type="dxa"/>
          </w:tcPr>
          <w:p w14:paraId="15352B8C" w14:textId="77777777" w:rsidR="00991ECD" w:rsidRPr="00B85066" w:rsidRDefault="00991ECD" w:rsidP="008E09D9"/>
        </w:tc>
      </w:tr>
      <w:tr w:rsidR="00991ECD" w14:paraId="4EA7353C" w14:textId="21BBC10F" w:rsidTr="00B85066">
        <w:tc>
          <w:tcPr>
            <w:tcW w:w="1377" w:type="dxa"/>
            <w:tcBorders>
              <w:right w:val="single" w:sz="12" w:space="0" w:color="auto"/>
            </w:tcBorders>
          </w:tcPr>
          <w:p w14:paraId="374159C5" w14:textId="534B0261" w:rsidR="00991ECD" w:rsidRPr="00B85066" w:rsidRDefault="008E01AD" w:rsidP="008E01AD">
            <w:r>
              <w:t xml:space="preserve">         8/16</w:t>
            </w:r>
          </w:p>
          <w:p w14:paraId="244AE51E" w14:textId="5F24646A" w:rsidR="008E09D9" w:rsidRPr="00B85066" w:rsidRDefault="008E09D9" w:rsidP="008E09D9">
            <w:pPr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7BEF" w14:textId="6E331F98" w:rsidR="00991ECD" w:rsidRPr="00B85066" w:rsidRDefault="00991ECD" w:rsidP="008E09D9"/>
        </w:tc>
        <w:tc>
          <w:tcPr>
            <w:tcW w:w="1161" w:type="dxa"/>
            <w:tcBorders>
              <w:left w:val="single" w:sz="12" w:space="0" w:color="auto"/>
            </w:tcBorders>
          </w:tcPr>
          <w:p w14:paraId="4841FFD4" w14:textId="77777777" w:rsidR="00991ECD" w:rsidRPr="00B85066" w:rsidRDefault="00991ECD" w:rsidP="008E09D9"/>
        </w:tc>
        <w:tc>
          <w:tcPr>
            <w:tcW w:w="1244" w:type="dxa"/>
          </w:tcPr>
          <w:p w14:paraId="09569AED" w14:textId="079DB554" w:rsidR="00991ECD" w:rsidRPr="00B85066" w:rsidRDefault="00991ECD" w:rsidP="008E09D9"/>
        </w:tc>
        <w:tc>
          <w:tcPr>
            <w:tcW w:w="1127" w:type="dxa"/>
          </w:tcPr>
          <w:p w14:paraId="4A5BB55A" w14:textId="53F72DD6" w:rsidR="00991ECD" w:rsidRPr="00B85066" w:rsidRDefault="00991ECD" w:rsidP="008E09D9"/>
        </w:tc>
        <w:tc>
          <w:tcPr>
            <w:tcW w:w="1312" w:type="dxa"/>
          </w:tcPr>
          <w:p w14:paraId="5F370F66" w14:textId="79B14C32" w:rsidR="00991ECD" w:rsidRPr="00B85066" w:rsidRDefault="00991ECD" w:rsidP="008E09D9"/>
        </w:tc>
        <w:tc>
          <w:tcPr>
            <w:tcW w:w="1156" w:type="dxa"/>
          </w:tcPr>
          <w:p w14:paraId="59193F2A" w14:textId="77777777" w:rsidR="00991ECD" w:rsidRPr="00B85066" w:rsidRDefault="00991ECD" w:rsidP="008E09D9"/>
        </w:tc>
        <w:tc>
          <w:tcPr>
            <w:tcW w:w="1134" w:type="dxa"/>
          </w:tcPr>
          <w:p w14:paraId="611B0635" w14:textId="77777777" w:rsidR="00991ECD" w:rsidRPr="00B85066" w:rsidRDefault="00991ECD" w:rsidP="008E09D9"/>
        </w:tc>
        <w:tc>
          <w:tcPr>
            <w:tcW w:w="1145" w:type="dxa"/>
          </w:tcPr>
          <w:p w14:paraId="3AEA1A1E" w14:textId="77777777" w:rsidR="00991ECD" w:rsidRPr="00B85066" w:rsidRDefault="00991ECD" w:rsidP="008E09D9"/>
        </w:tc>
      </w:tr>
      <w:tr w:rsidR="00667EC3" w14:paraId="46FE0C09" w14:textId="35E17C64" w:rsidTr="00B85066"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087CAD" w14:textId="667856D5" w:rsidR="00667EC3" w:rsidRPr="00B85066" w:rsidRDefault="008E01AD" w:rsidP="008E01AD">
            <w:pPr>
              <w:jc w:val="center"/>
            </w:pPr>
            <w:r>
              <w:t>8/23</w:t>
            </w:r>
          </w:p>
          <w:p w14:paraId="51E8FDB7" w14:textId="6A533F34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29E8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F163E49" w14:textId="77777777" w:rsidR="00667EC3" w:rsidRPr="00B85066" w:rsidRDefault="00667EC3" w:rsidP="008E01AD">
            <w:pPr>
              <w:spacing w:line="276" w:lineRule="auto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B7B4B86" w14:textId="259FD0B4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FF5F2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0AD66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41C4AA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87ED8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DD4FB" w14:textId="77777777" w:rsidR="00667EC3" w:rsidRPr="00B85066" w:rsidRDefault="00667EC3" w:rsidP="00667EC3">
            <w:pPr>
              <w:spacing w:line="276" w:lineRule="auto"/>
              <w:jc w:val="right"/>
            </w:pPr>
          </w:p>
        </w:tc>
      </w:tr>
      <w:tr w:rsidR="00667EC3" w14:paraId="11C1B620" w14:textId="77777777" w:rsidTr="00B85066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4B7A0" w14:textId="77777777" w:rsidR="00667EC3" w:rsidRPr="00B85066" w:rsidRDefault="00667EC3" w:rsidP="00B85066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B85066">
              <w:rPr>
                <w:b/>
                <w:bCs/>
                <w:sz w:val="28"/>
                <w:szCs w:val="28"/>
              </w:rPr>
              <w:t>Total</w:t>
            </w:r>
          </w:p>
          <w:p w14:paraId="2669026D" w14:textId="77777777" w:rsidR="00667EC3" w:rsidRPr="00B85066" w:rsidRDefault="00667EC3" w:rsidP="00667E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ECBB1" w14:textId="77777777" w:rsidR="00667EC3" w:rsidRPr="00B85066" w:rsidRDefault="00667EC3" w:rsidP="00667E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2912B3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BF4F38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4EEA4A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7EF5A4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A28FD5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74D6DE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63B91F" w14:textId="77777777" w:rsidR="00667EC3" w:rsidRDefault="00667EC3" w:rsidP="00667EC3">
            <w:pPr>
              <w:jc w:val="right"/>
              <w:rPr>
                <w:sz w:val="20"/>
                <w:szCs w:val="20"/>
              </w:rPr>
            </w:pPr>
          </w:p>
        </w:tc>
      </w:tr>
    </w:tbl>
    <w:p w14:paraId="7CA67E8D" w14:textId="628B9DEA" w:rsidR="00667EC3" w:rsidRPr="001B4AED" w:rsidRDefault="00667EC3" w:rsidP="008E09D9">
      <w:pPr>
        <w:rPr>
          <w:sz w:val="20"/>
          <w:szCs w:val="20"/>
        </w:rPr>
      </w:pPr>
    </w:p>
    <w:sectPr w:rsidR="00667EC3" w:rsidRPr="001B4AED" w:rsidSect="008E09D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73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F02E" w14:textId="77777777" w:rsidR="00E51410" w:rsidRDefault="00E51410" w:rsidP="00991ECD">
      <w:pPr>
        <w:spacing w:after="0" w:line="240" w:lineRule="auto"/>
      </w:pPr>
      <w:r>
        <w:separator/>
      </w:r>
    </w:p>
  </w:endnote>
  <w:endnote w:type="continuationSeparator" w:id="0">
    <w:p w14:paraId="2ABB23A7" w14:textId="77777777" w:rsidR="00E51410" w:rsidRDefault="00E51410" w:rsidP="00991ECD">
      <w:pPr>
        <w:spacing w:after="0" w:line="240" w:lineRule="auto"/>
      </w:pPr>
      <w:r>
        <w:continuationSeparator/>
      </w:r>
    </w:p>
  </w:endnote>
  <w:endnote w:type="continuationNotice" w:id="1">
    <w:p w14:paraId="678F62ED" w14:textId="77777777" w:rsidR="00E51410" w:rsidRDefault="00E51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EBB83A8" w14:paraId="43A4DB99" w14:textId="77777777" w:rsidTr="3EBB83A8">
      <w:tc>
        <w:tcPr>
          <w:tcW w:w="3600" w:type="dxa"/>
        </w:tcPr>
        <w:p w14:paraId="5A5B4386" w14:textId="442847BC" w:rsidR="3EBB83A8" w:rsidRDefault="3EBB83A8" w:rsidP="3EBB83A8">
          <w:pPr>
            <w:pStyle w:val="Header"/>
            <w:ind w:left="-115"/>
          </w:pPr>
        </w:p>
      </w:tc>
      <w:tc>
        <w:tcPr>
          <w:tcW w:w="3600" w:type="dxa"/>
        </w:tcPr>
        <w:p w14:paraId="609C091D" w14:textId="72CB1970" w:rsidR="3EBB83A8" w:rsidRDefault="3EBB83A8" w:rsidP="3EBB83A8">
          <w:pPr>
            <w:pStyle w:val="Header"/>
            <w:jc w:val="center"/>
          </w:pPr>
        </w:p>
      </w:tc>
      <w:tc>
        <w:tcPr>
          <w:tcW w:w="3600" w:type="dxa"/>
        </w:tcPr>
        <w:p w14:paraId="6CA79251" w14:textId="6E989569" w:rsidR="3EBB83A8" w:rsidRDefault="3EBB83A8" w:rsidP="3EBB83A8">
          <w:pPr>
            <w:pStyle w:val="Header"/>
            <w:ind w:right="-115"/>
            <w:jc w:val="right"/>
          </w:pPr>
        </w:p>
      </w:tc>
    </w:tr>
  </w:tbl>
  <w:p w14:paraId="01F54E53" w14:textId="11B696AD" w:rsidR="3EBB83A8" w:rsidRDefault="3EBB83A8" w:rsidP="3EBB8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B1C0AE9" w14:paraId="6CE061CE" w14:textId="77777777" w:rsidTr="7B1C0AE9">
      <w:tc>
        <w:tcPr>
          <w:tcW w:w="3600" w:type="dxa"/>
        </w:tcPr>
        <w:p w14:paraId="21B984B3" w14:textId="50D5753B" w:rsidR="7B1C0AE9" w:rsidRDefault="7B1C0AE9" w:rsidP="7B1C0AE9">
          <w:pPr>
            <w:pStyle w:val="Header"/>
            <w:ind w:left="-115"/>
          </w:pPr>
        </w:p>
      </w:tc>
      <w:tc>
        <w:tcPr>
          <w:tcW w:w="3600" w:type="dxa"/>
        </w:tcPr>
        <w:p w14:paraId="6437D4A9" w14:textId="2A89FF5E" w:rsidR="7B1C0AE9" w:rsidRDefault="7B1C0AE9" w:rsidP="7B1C0AE9">
          <w:pPr>
            <w:pStyle w:val="Header"/>
            <w:jc w:val="center"/>
          </w:pPr>
        </w:p>
      </w:tc>
      <w:tc>
        <w:tcPr>
          <w:tcW w:w="3600" w:type="dxa"/>
        </w:tcPr>
        <w:p w14:paraId="5AD07166" w14:textId="392B6C42" w:rsidR="7B1C0AE9" w:rsidRDefault="7B1C0AE9" w:rsidP="7B1C0AE9">
          <w:pPr>
            <w:pStyle w:val="Header"/>
            <w:ind w:right="-115"/>
            <w:jc w:val="right"/>
          </w:pPr>
        </w:p>
      </w:tc>
    </w:tr>
  </w:tbl>
  <w:p w14:paraId="17BBA6D7" w14:textId="0FD717BC" w:rsidR="00743EBB" w:rsidRDefault="00743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B4EFF" w14:textId="77777777" w:rsidR="00E51410" w:rsidRDefault="00E51410" w:rsidP="00991ECD">
      <w:pPr>
        <w:spacing w:after="0" w:line="240" w:lineRule="auto"/>
      </w:pPr>
      <w:r>
        <w:separator/>
      </w:r>
    </w:p>
  </w:footnote>
  <w:footnote w:type="continuationSeparator" w:id="0">
    <w:p w14:paraId="005EE6B4" w14:textId="77777777" w:rsidR="00E51410" w:rsidRDefault="00E51410" w:rsidP="00991ECD">
      <w:pPr>
        <w:spacing w:after="0" w:line="240" w:lineRule="auto"/>
      </w:pPr>
      <w:r>
        <w:continuationSeparator/>
      </w:r>
    </w:p>
  </w:footnote>
  <w:footnote w:type="continuationNotice" w:id="1">
    <w:p w14:paraId="4FF1AE03" w14:textId="77777777" w:rsidR="00E51410" w:rsidRDefault="00E51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6292" w14:textId="673575D4" w:rsidR="00991ECD" w:rsidRDefault="1AA0E90C" w:rsidP="00991ECD">
    <w:pPr>
      <w:pStyle w:val="Header"/>
      <w:jc w:val="center"/>
    </w:pPr>
    <w:r>
      <w:rPr>
        <w:noProof/>
      </w:rPr>
      <w:drawing>
        <wp:inline distT="0" distB="0" distL="0" distR="0" wp14:anchorId="08F62DA5" wp14:editId="561A81F5">
          <wp:extent cx="5943600" cy="1337945"/>
          <wp:effectExtent l="0" t="0" r="0" b="0"/>
          <wp:docPr id="4467530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27F0" w14:textId="12312241" w:rsidR="008E09D9" w:rsidRDefault="1AA0E90C" w:rsidP="008E09D9">
    <w:pPr>
      <w:pStyle w:val="Header"/>
      <w:jc w:val="center"/>
    </w:pPr>
    <w:r>
      <w:rPr>
        <w:noProof/>
      </w:rPr>
      <w:drawing>
        <wp:inline distT="0" distB="0" distL="0" distR="0" wp14:anchorId="01FBCB65" wp14:editId="3FE2978D">
          <wp:extent cx="5943600" cy="1337945"/>
          <wp:effectExtent l="0" t="0" r="0" b="0"/>
          <wp:docPr id="18635719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AF"/>
    <w:rsid w:val="000140EF"/>
    <w:rsid w:val="00024CAC"/>
    <w:rsid w:val="00025CC6"/>
    <w:rsid w:val="001B4AED"/>
    <w:rsid w:val="00207523"/>
    <w:rsid w:val="00284DAF"/>
    <w:rsid w:val="002B22BF"/>
    <w:rsid w:val="003E30EB"/>
    <w:rsid w:val="004E1FD9"/>
    <w:rsid w:val="005124C4"/>
    <w:rsid w:val="00533D26"/>
    <w:rsid w:val="005A370D"/>
    <w:rsid w:val="00623FBA"/>
    <w:rsid w:val="00667EC3"/>
    <w:rsid w:val="006D5267"/>
    <w:rsid w:val="0070030B"/>
    <w:rsid w:val="00726162"/>
    <w:rsid w:val="00743EBB"/>
    <w:rsid w:val="00787E64"/>
    <w:rsid w:val="00820884"/>
    <w:rsid w:val="008E01AD"/>
    <w:rsid w:val="008E09D9"/>
    <w:rsid w:val="00991ECD"/>
    <w:rsid w:val="00B114AE"/>
    <w:rsid w:val="00B63401"/>
    <w:rsid w:val="00B85066"/>
    <w:rsid w:val="00C67E86"/>
    <w:rsid w:val="00CA46DD"/>
    <w:rsid w:val="00D37CA7"/>
    <w:rsid w:val="00D425AA"/>
    <w:rsid w:val="00E51410"/>
    <w:rsid w:val="00F60E86"/>
    <w:rsid w:val="0175FDB5"/>
    <w:rsid w:val="07421720"/>
    <w:rsid w:val="0E6744EF"/>
    <w:rsid w:val="15592260"/>
    <w:rsid w:val="15B66244"/>
    <w:rsid w:val="1A4A36C2"/>
    <w:rsid w:val="1A51D355"/>
    <w:rsid w:val="1AA0E90C"/>
    <w:rsid w:val="1AE4078A"/>
    <w:rsid w:val="1CF72D4E"/>
    <w:rsid w:val="1E007536"/>
    <w:rsid w:val="1FBAE540"/>
    <w:rsid w:val="208B2BEF"/>
    <w:rsid w:val="2216A52F"/>
    <w:rsid w:val="22F80EA5"/>
    <w:rsid w:val="24BD091F"/>
    <w:rsid w:val="2634E133"/>
    <w:rsid w:val="320BF4A9"/>
    <w:rsid w:val="33194D76"/>
    <w:rsid w:val="33B1B5C2"/>
    <w:rsid w:val="3A6ECCC4"/>
    <w:rsid w:val="3B5620A0"/>
    <w:rsid w:val="3BE9B8BE"/>
    <w:rsid w:val="3EBB83A8"/>
    <w:rsid w:val="420134D3"/>
    <w:rsid w:val="4744AAC1"/>
    <w:rsid w:val="47A2C725"/>
    <w:rsid w:val="4BEB483C"/>
    <w:rsid w:val="4C850F8F"/>
    <w:rsid w:val="4CC48741"/>
    <w:rsid w:val="4E5E0FD6"/>
    <w:rsid w:val="50A83CC7"/>
    <w:rsid w:val="5343A1DA"/>
    <w:rsid w:val="552C193F"/>
    <w:rsid w:val="5565DAF1"/>
    <w:rsid w:val="55928F88"/>
    <w:rsid w:val="55AF0EE4"/>
    <w:rsid w:val="58507A0A"/>
    <w:rsid w:val="59588463"/>
    <w:rsid w:val="5A23056B"/>
    <w:rsid w:val="5E76BB27"/>
    <w:rsid w:val="5F6BC322"/>
    <w:rsid w:val="620FAE77"/>
    <w:rsid w:val="63A2A77C"/>
    <w:rsid w:val="66D54166"/>
    <w:rsid w:val="67875B3D"/>
    <w:rsid w:val="6A0DC897"/>
    <w:rsid w:val="6AAC3BE7"/>
    <w:rsid w:val="76E95C74"/>
    <w:rsid w:val="76FF55EE"/>
    <w:rsid w:val="79527B3D"/>
    <w:rsid w:val="7B1C0AE9"/>
    <w:rsid w:val="7B937988"/>
    <w:rsid w:val="7BEC2C4F"/>
    <w:rsid w:val="7C3C3E68"/>
    <w:rsid w:val="7DB567F8"/>
    <w:rsid w:val="7EBF756A"/>
    <w:rsid w:val="7F74C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2584"/>
  <w15:docId w15:val="{DF7A79A1-3FAF-4146-B335-A19067CD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CD"/>
  </w:style>
  <w:style w:type="paragraph" w:styleId="Footer">
    <w:name w:val="footer"/>
    <w:basedOn w:val="Normal"/>
    <w:link w:val="FooterChar"/>
    <w:uiPriority w:val="99"/>
    <w:unhideWhenUsed/>
    <w:rsid w:val="0099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ayb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757b-4421-4ca6-9c57-1405597b7919">
      <UserInfo>
        <DisplayName>Stacy Meyer</DisplayName>
        <AccountId>78</AccountId>
        <AccountType/>
      </UserInfo>
      <UserInfo>
        <DisplayName>Ed Keeling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B3683A41F664391F57756D86B485C" ma:contentTypeVersion="4" ma:contentTypeDescription="Create a new document." ma:contentTypeScope="" ma:versionID="1628941a7f04555b51aeb02870da9886">
  <xsd:schema xmlns:xsd="http://www.w3.org/2001/XMLSchema" xmlns:xs="http://www.w3.org/2001/XMLSchema" xmlns:p="http://schemas.microsoft.com/office/2006/metadata/properties" xmlns:ns2="d023757b-4421-4ca6-9c57-1405597b7919" xmlns:ns3="98d7163b-edf3-4a8e-8e05-fd6c50406748" targetNamespace="http://schemas.microsoft.com/office/2006/metadata/properties" ma:root="true" ma:fieldsID="26b347f78fd50bef5e46f12185c98f1c" ns2:_="" ns3:_="">
    <xsd:import namespace="d023757b-4421-4ca6-9c57-1405597b7919"/>
    <xsd:import namespace="98d7163b-edf3-4a8e-8e05-fd6c50406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757b-4421-4ca6-9c57-1405597b7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163b-edf3-4a8e-8e05-fd6c50406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C852-B930-4B51-94C3-F8BB3166A5EC}">
  <ds:schemaRefs>
    <ds:schemaRef ds:uri="http://schemas.microsoft.com/office/2006/metadata/properties"/>
    <ds:schemaRef ds:uri="http://schemas.microsoft.com/office/infopath/2007/PartnerControls"/>
    <ds:schemaRef ds:uri="d023757b-4421-4ca6-9c57-1405597b7919"/>
  </ds:schemaRefs>
</ds:datastoreItem>
</file>

<file path=customXml/itemProps2.xml><?xml version="1.0" encoding="utf-8"?>
<ds:datastoreItem xmlns:ds="http://schemas.openxmlformats.org/officeDocument/2006/customXml" ds:itemID="{FF24EE65-785C-443F-A23A-F4A8FCD43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6104D-7BC1-47E8-8C43-D714DF20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3757b-4421-4ca6-9c57-1405597b7919"/>
    <ds:schemaRef ds:uri="98d7163b-edf3-4a8e-8e05-fd6c50406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A1750-E8F3-4985-8739-FF81A90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39</Characters>
  <Application>Microsoft Office Word</Application>
  <DocSecurity>0</DocSecurity>
  <Lines>21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Stacy</dc:creator>
  <cp:keywords/>
  <cp:lastModifiedBy>Jim Mauss</cp:lastModifiedBy>
  <cp:revision>2</cp:revision>
  <dcterms:created xsi:type="dcterms:W3CDTF">2026-05-28T04:27:00Z</dcterms:created>
  <dcterms:modified xsi:type="dcterms:W3CDTF">2026-05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B3683A41F664391F57756D86B485C</vt:lpwstr>
  </property>
</Properties>
</file>